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8336" w14:textId="007E7E41" w:rsidR="00660699" w:rsidRPr="001667B0" w:rsidRDefault="00F36F3B" w:rsidP="00B827EC">
      <w:pPr>
        <w:tabs>
          <w:tab w:val="left" w:pos="397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1667B0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Problem Set </w:t>
      </w:r>
      <w:r w:rsidR="007755B2">
        <w:rPr>
          <w:rFonts w:ascii="Times New Roman" w:hAnsi="Times New Roman" w:cs="Times New Roman"/>
          <w:b/>
          <w:bCs/>
          <w:sz w:val="24"/>
          <w:szCs w:val="24"/>
          <w:lang w:val="de-DE"/>
        </w:rPr>
        <w:t>4</w:t>
      </w:r>
      <w:r w:rsidR="007E6D22" w:rsidRPr="001667B0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: </w:t>
      </w:r>
      <w:r w:rsidR="00A857F9" w:rsidRPr="001667B0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7755B2">
        <w:rPr>
          <w:rFonts w:ascii="Times New Roman" w:hAnsi="Times New Roman" w:cs="Times New Roman"/>
          <w:b/>
          <w:bCs/>
          <w:sz w:val="24"/>
          <w:szCs w:val="24"/>
          <w:lang w:val="de-DE"/>
        </w:rPr>
        <w:t>Quanteda Basics und Manifestodaten</w:t>
      </w:r>
      <w:r w:rsidR="00A6518E" w:rsidRPr="001667B0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</w:p>
    <w:p w14:paraId="270A217A" w14:textId="0B87DBC3" w:rsidR="007F13FD" w:rsidRPr="001667B0" w:rsidRDefault="007F13FD" w:rsidP="007F13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Mit den </w:t>
      </w:r>
      <w:r w:rsidR="002B0497">
        <w:rPr>
          <w:rFonts w:ascii="Times New Roman" w:hAnsi="Times New Roman" w:cs="Times New Roman"/>
          <w:sz w:val="24"/>
          <w:szCs w:val="24"/>
          <w:lang w:val="de-DE"/>
        </w:rPr>
        <w:t>Manifesto Corpus Daten</w:t>
      </w:r>
      <w:r w:rsidR="007755B2">
        <w:rPr>
          <w:rFonts w:ascii="Times New Roman" w:hAnsi="Times New Roman" w:cs="Times New Roman"/>
          <w:sz w:val="24"/>
          <w:szCs w:val="24"/>
          <w:lang w:val="de-DE"/>
        </w:rPr>
        <w:t xml:space="preserve"> des Videos</w:t>
      </w:r>
      <w:r w:rsidR="002B049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</w:p>
    <w:p w14:paraId="7AA85AF8" w14:textId="77777777" w:rsidR="007F13FD" w:rsidRPr="001667B0" w:rsidRDefault="007F13FD" w:rsidP="007F13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3E856F3B" w14:textId="089C52F2" w:rsidR="00B827EC" w:rsidRDefault="00865E4A" w:rsidP="002057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eywords in Context Analyse mit einem „Window“ von 10 Wörtern</w:t>
      </w:r>
      <w:r w:rsidR="008D4169">
        <w:rPr>
          <w:rFonts w:ascii="Times New Roman" w:hAnsi="Times New Roman" w:cs="Times New Roman"/>
          <w:sz w:val="24"/>
          <w:szCs w:val="24"/>
          <w:lang w:val="de-DE"/>
        </w:rPr>
        <w:t xml:space="preserve">: Wie wird über „Ausländer“ in den Parteipgrommane </w:t>
      </w:r>
    </w:p>
    <w:p w14:paraId="5C719466" w14:textId="77777777" w:rsidR="00F1152D" w:rsidRDefault="00F1152D" w:rsidP="00F1152D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14:paraId="7A57AC5A" w14:textId="233A8977" w:rsidR="00865E4A" w:rsidRDefault="00C77842" w:rsidP="00865E4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Wie wird der Begriff „Ausländer“ diskutiert?  Gibt es Unterschiede zwischen den Parteien? </w:t>
      </w:r>
    </w:p>
    <w:p w14:paraId="2D387D3E" w14:textId="5DC2581E" w:rsidR="00C77842" w:rsidRDefault="00C77842" w:rsidP="00C7784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Wie </w:t>
      </w:r>
      <w:r>
        <w:rPr>
          <w:rFonts w:ascii="Times New Roman" w:hAnsi="Times New Roman" w:cs="Times New Roman"/>
          <w:sz w:val="24"/>
          <w:szCs w:val="24"/>
          <w:lang w:val="de-DE"/>
        </w:rPr>
        <w:t>werd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36C8A">
        <w:rPr>
          <w:rFonts w:ascii="Times New Roman" w:hAnsi="Times New Roman" w:cs="Times New Roman"/>
          <w:sz w:val="24"/>
          <w:szCs w:val="24"/>
          <w:lang w:val="de-DE"/>
        </w:rPr>
        <w:t>Begriffe,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die mit </w:t>
      </w:r>
      <w:r w:rsidR="00D36C8A">
        <w:rPr>
          <w:rFonts w:ascii="Times New Roman" w:hAnsi="Times New Roman" w:cs="Times New Roman"/>
          <w:sz w:val="24"/>
          <w:szCs w:val="24"/>
          <w:lang w:val="de-DE"/>
        </w:rPr>
        <w:t xml:space="preserve">dem Begriff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„Ausländer“ </w:t>
      </w:r>
      <w:r w:rsidR="00D36C8A">
        <w:rPr>
          <w:rFonts w:ascii="Times New Roman" w:hAnsi="Times New Roman" w:cs="Times New Roman"/>
          <w:sz w:val="24"/>
          <w:szCs w:val="24"/>
          <w:lang w:val="de-DE"/>
        </w:rPr>
        <w:t xml:space="preserve">beginnen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diskutiert?  Gibt es Unterschiede zwischen den Parteien? </w:t>
      </w:r>
    </w:p>
    <w:p w14:paraId="435C4B1D" w14:textId="77DF15F4" w:rsidR="00C77842" w:rsidRDefault="00D36C8A" w:rsidP="00865E4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Für die Ergebnisse aus der vorherigen Frage: </w:t>
      </w:r>
      <w:r w:rsidR="0066757A">
        <w:rPr>
          <w:rFonts w:ascii="Times New Roman" w:hAnsi="Times New Roman" w:cs="Times New Roman"/>
          <w:sz w:val="24"/>
          <w:szCs w:val="24"/>
          <w:lang w:val="de-DE"/>
        </w:rPr>
        <w:t xml:space="preserve">Sucht euch 5 Sätze aus und extrahiert diese vollständig. </w:t>
      </w:r>
    </w:p>
    <w:p w14:paraId="3E63FCCF" w14:textId="77777777" w:rsidR="003B6C46" w:rsidRDefault="003B6C46" w:rsidP="003B6C4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de-DE"/>
        </w:rPr>
      </w:pPr>
    </w:p>
    <w:p w14:paraId="77B248BB" w14:textId="77777777" w:rsidR="003B6C46" w:rsidRDefault="00470EA4" w:rsidP="006675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Worthäufigkeiten</w:t>
      </w:r>
      <w:r w:rsidR="008D4169">
        <w:rPr>
          <w:rFonts w:ascii="Times New Roman" w:hAnsi="Times New Roman" w:cs="Times New Roman"/>
          <w:sz w:val="24"/>
          <w:szCs w:val="24"/>
          <w:lang w:val="de-DE"/>
        </w:rPr>
        <w:t xml:space="preserve">: Welche Worte werden von der FDP genutzt? </w:t>
      </w:r>
      <w:r w:rsidR="00F76F2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67259985" w14:textId="77777777" w:rsidR="003B6C46" w:rsidRDefault="003B6C46" w:rsidP="003B6C46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14:paraId="2D11DA52" w14:textId="77EF08AD" w:rsidR="003B6C46" w:rsidRPr="003B6C46" w:rsidRDefault="003B6C46" w:rsidP="003B6C46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  <w:r w:rsidRPr="003B6C46">
        <w:rPr>
          <w:rFonts w:ascii="Times New Roman" w:hAnsi="Times New Roman" w:cs="Times New Roman"/>
          <w:sz w:val="24"/>
          <w:szCs w:val="24"/>
          <w:lang w:val="de-DE"/>
        </w:rPr>
        <w:t>Die Analyse sollte ohne Stopwörter und nur mit den Wortstämmen stattfinden. Ihr könnt auch andere Aspekte ausschließen. Reflektiert warum ihr Aspekte ein oder ausschließt</w:t>
      </w:r>
      <w:r w:rsidR="00F1152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60258A1C" w14:textId="77777777" w:rsidR="003B6C46" w:rsidRDefault="003B6C46" w:rsidP="003B6C46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14:paraId="502EE022" w14:textId="0D9D21C7" w:rsidR="0066757A" w:rsidRDefault="00F76F2F" w:rsidP="003B6C4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Findet die 20 meistgenutzten </w:t>
      </w:r>
      <w:r w:rsidR="00561255">
        <w:rPr>
          <w:rFonts w:ascii="Times New Roman" w:hAnsi="Times New Roman" w:cs="Times New Roman"/>
          <w:sz w:val="24"/>
          <w:szCs w:val="24"/>
          <w:lang w:val="de-DE"/>
        </w:rPr>
        <w:t>Worte, die von der FDP genutzt werden.</w:t>
      </w:r>
    </w:p>
    <w:p w14:paraId="25C333D6" w14:textId="0DAE5AC0" w:rsidR="003B6C46" w:rsidRDefault="003B6C46" w:rsidP="003B6C4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Stellt diese Worte graphisch dar </w:t>
      </w:r>
    </w:p>
    <w:p w14:paraId="40BE1C15" w14:textId="77777777" w:rsidR="003B6C46" w:rsidRDefault="003B6C46" w:rsidP="003B6C4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de-DE"/>
        </w:rPr>
      </w:pPr>
    </w:p>
    <w:p w14:paraId="4D9F9C13" w14:textId="6536A542" w:rsidR="003B6C46" w:rsidRDefault="00D76A4F" w:rsidP="003B6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D76A4F">
        <w:rPr>
          <w:rFonts w:ascii="Times New Roman" w:hAnsi="Times New Roman" w:cs="Times New Roman"/>
          <w:sz w:val="24"/>
          <w:szCs w:val="24"/>
          <w:lang w:val="de-DE"/>
        </w:rPr>
        <w:t xml:space="preserve">Co-Occurance Analyse: Welche Worte </w:t>
      </w:r>
      <w:r>
        <w:rPr>
          <w:rFonts w:ascii="Times New Roman" w:hAnsi="Times New Roman" w:cs="Times New Roman"/>
          <w:sz w:val="24"/>
          <w:szCs w:val="24"/>
          <w:lang w:val="de-DE"/>
        </w:rPr>
        <w:t>werden</w:t>
      </w:r>
      <w:r w:rsidRPr="00D76A4F">
        <w:rPr>
          <w:rFonts w:ascii="Times New Roman" w:hAnsi="Times New Roman" w:cs="Times New Roman"/>
          <w:sz w:val="24"/>
          <w:szCs w:val="24"/>
          <w:lang w:val="de-DE"/>
        </w:rPr>
        <w:t xml:space="preserve"> vo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der AfD in Verbindung genutzt?  </w:t>
      </w:r>
    </w:p>
    <w:p w14:paraId="278B707C" w14:textId="77777777" w:rsidR="00D76A4F" w:rsidRDefault="00D76A4F" w:rsidP="00D76A4F">
      <w:pPr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F76F2F">
        <w:rPr>
          <w:rFonts w:ascii="Times New Roman" w:hAnsi="Times New Roman" w:cs="Times New Roman"/>
          <w:sz w:val="24"/>
          <w:szCs w:val="24"/>
          <w:lang w:val="de-DE"/>
        </w:rPr>
        <w:t>Die Analyse sollte ohne Stopwörter und nur mit den Wortstämmen stattfinden. Ihr könnt auch andere Aspekte ausschließen. Reflektiert warum ihr Aspekte ein oder ausschließt</w:t>
      </w:r>
    </w:p>
    <w:p w14:paraId="53D1E718" w14:textId="06DB0EB7" w:rsidR="004777CD" w:rsidRDefault="004777CD" w:rsidP="004777C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Findet die 20 meistgenutzten </w:t>
      </w:r>
      <w:r w:rsidR="005B01A9">
        <w:rPr>
          <w:rFonts w:ascii="Times New Roman" w:hAnsi="Times New Roman" w:cs="Times New Roman"/>
          <w:sz w:val="24"/>
          <w:szCs w:val="24"/>
          <w:lang w:val="de-DE"/>
        </w:rPr>
        <w:t>Wortpaar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, die von der </w:t>
      </w:r>
      <w:r w:rsidR="005B01A9">
        <w:rPr>
          <w:rFonts w:ascii="Times New Roman" w:hAnsi="Times New Roman" w:cs="Times New Roman"/>
          <w:sz w:val="24"/>
          <w:szCs w:val="24"/>
          <w:lang w:val="de-DE"/>
        </w:rPr>
        <w:t>AfD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140B2">
        <w:rPr>
          <w:rFonts w:ascii="Times New Roman" w:hAnsi="Times New Roman" w:cs="Times New Roman"/>
          <w:sz w:val="24"/>
          <w:szCs w:val="24"/>
          <w:lang w:val="de-DE"/>
        </w:rPr>
        <w:t xml:space="preserve">auf Satzebene </w:t>
      </w:r>
      <w:r>
        <w:rPr>
          <w:rFonts w:ascii="Times New Roman" w:hAnsi="Times New Roman" w:cs="Times New Roman"/>
          <w:sz w:val="24"/>
          <w:szCs w:val="24"/>
          <w:lang w:val="de-DE"/>
        </w:rPr>
        <w:t>genutzt werden.</w:t>
      </w:r>
      <w:r w:rsidR="001A5F99">
        <w:rPr>
          <w:rFonts w:ascii="Times New Roman" w:hAnsi="Times New Roman" w:cs="Times New Roman"/>
          <w:sz w:val="24"/>
          <w:szCs w:val="24"/>
          <w:lang w:val="de-DE"/>
        </w:rPr>
        <w:t xml:space="preserve"> (Der Befehl </w:t>
      </w:r>
      <w:proofErr w:type="gramStart"/>
      <w:r w:rsidR="001A5F99">
        <w:rPr>
          <w:rFonts w:ascii="Times New Roman" w:hAnsi="Times New Roman" w:cs="Times New Roman"/>
          <w:sz w:val="24"/>
          <w:szCs w:val="24"/>
          <w:lang w:val="de-DE"/>
        </w:rPr>
        <w:t>broom::</w:t>
      </w:r>
      <w:proofErr w:type="gramEnd"/>
      <w:r w:rsidR="001A5F99">
        <w:rPr>
          <w:rFonts w:ascii="Times New Roman" w:hAnsi="Times New Roman" w:cs="Times New Roman"/>
          <w:sz w:val="24"/>
          <w:szCs w:val="24"/>
          <w:lang w:val="de-DE"/>
        </w:rPr>
        <w:t xml:space="preserve">tidy() kann euch dabei helfen) </w:t>
      </w:r>
    </w:p>
    <w:p w14:paraId="369B710A" w14:textId="785E5A3B" w:rsidR="004777CD" w:rsidRDefault="004777CD" w:rsidP="001A5F99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de-DE"/>
        </w:rPr>
      </w:pPr>
    </w:p>
    <w:p w14:paraId="6BAD775B" w14:textId="35FAFA35" w:rsidR="00D76A4F" w:rsidRDefault="004140B2" w:rsidP="004140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Kombinationsaufgabe: Welche Worte werden in </w:t>
      </w:r>
      <w:r w:rsidR="003B7BB2">
        <w:rPr>
          <w:rFonts w:ascii="Times New Roman" w:hAnsi="Times New Roman" w:cs="Times New Roman"/>
          <w:sz w:val="24"/>
          <w:szCs w:val="24"/>
          <w:lang w:val="de-DE"/>
        </w:rPr>
        <w:t xml:space="preserve">Dokumente (Sätzen), die den Wortstamm „Ausländer“ beinhalten häufig auf?  </w:t>
      </w:r>
      <w:r w:rsidR="00FC2A2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0AC9521F" w14:textId="77777777" w:rsidR="008253C3" w:rsidRDefault="008253C3" w:rsidP="008253C3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14:paraId="70F02C97" w14:textId="089BBA41" w:rsidR="008253C3" w:rsidRDefault="008253C3" w:rsidP="008253C3">
      <w:pPr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F76F2F">
        <w:rPr>
          <w:rFonts w:ascii="Times New Roman" w:hAnsi="Times New Roman" w:cs="Times New Roman"/>
          <w:sz w:val="24"/>
          <w:szCs w:val="24"/>
          <w:lang w:val="de-DE"/>
        </w:rPr>
        <w:t>Die Analyse sollte ohne Stopwörter stattfinden. Ihr könnt auch andere Aspekte ausschließen. Reflektiert warum ihr Aspekte ein oder ausschließt</w:t>
      </w:r>
      <w:r w:rsidR="00F1152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14:paraId="02313CED" w14:textId="7EFF0FAD" w:rsidR="00FC2A26" w:rsidRDefault="00A83EAB" w:rsidP="00FC2A2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Identifiziert</w:t>
      </w:r>
      <w:r w:rsidR="008253C3">
        <w:rPr>
          <w:rFonts w:ascii="Times New Roman" w:hAnsi="Times New Roman" w:cs="Times New Roman"/>
          <w:sz w:val="24"/>
          <w:szCs w:val="24"/>
          <w:lang w:val="de-DE"/>
        </w:rPr>
        <w:t xml:space="preserve"> welche </w:t>
      </w:r>
      <w:r>
        <w:rPr>
          <w:rFonts w:ascii="Times New Roman" w:hAnsi="Times New Roman" w:cs="Times New Roman"/>
          <w:sz w:val="24"/>
          <w:szCs w:val="24"/>
          <w:lang w:val="de-DE"/>
        </w:rPr>
        <w:t>Dokumente</w:t>
      </w:r>
      <w:r w:rsidR="00D47BBF">
        <w:rPr>
          <w:rFonts w:ascii="Times New Roman" w:hAnsi="Times New Roman" w:cs="Times New Roman"/>
          <w:sz w:val="24"/>
          <w:szCs w:val="24"/>
          <w:lang w:val="de-DE"/>
        </w:rPr>
        <w:t xml:space="preserve"> / Sätze den </w:t>
      </w:r>
      <w:r>
        <w:rPr>
          <w:rFonts w:ascii="Times New Roman" w:hAnsi="Times New Roman" w:cs="Times New Roman"/>
          <w:sz w:val="24"/>
          <w:szCs w:val="24"/>
          <w:lang w:val="de-DE"/>
        </w:rPr>
        <w:t>Wortstamm</w:t>
      </w:r>
      <w:r w:rsidR="00D47BBF">
        <w:rPr>
          <w:rFonts w:ascii="Times New Roman" w:hAnsi="Times New Roman" w:cs="Times New Roman"/>
          <w:sz w:val="24"/>
          <w:szCs w:val="24"/>
          <w:lang w:val="de-DE"/>
        </w:rPr>
        <w:t xml:space="preserve"> „Ausländer“ beinhalten</w:t>
      </w:r>
      <w:r w:rsidR="007755B2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2A70041" w14:textId="5E33A99F" w:rsidR="00D47BBF" w:rsidRDefault="00D47BBF" w:rsidP="00FC2A2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Wählt die relevanten </w:t>
      </w:r>
      <w:r w:rsidR="00A83EAB">
        <w:rPr>
          <w:rFonts w:ascii="Times New Roman" w:hAnsi="Times New Roman" w:cs="Times New Roman"/>
          <w:sz w:val="24"/>
          <w:szCs w:val="24"/>
          <w:lang w:val="de-DE"/>
        </w:rPr>
        <w:t>Dokumente aus dem Corpus aus, und führt eine Text-Frequenz Analyse der 10 meistgenutzten Begriffe durch</w:t>
      </w:r>
      <w:r w:rsidR="007755B2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E7A55F4" w14:textId="77777777" w:rsidR="00FC2A26" w:rsidRPr="00FC2A26" w:rsidRDefault="00FC2A26" w:rsidP="00FC2A26">
      <w:pPr>
        <w:ind w:left="720"/>
        <w:rPr>
          <w:rFonts w:ascii="Times New Roman" w:hAnsi="Times New Roman" w:cs="Times New Roman"/>
          <w:sz w:val="24"/>
          <w:szCs w:val="24"/>
          <w:lang w:val="de-DE"/>
        </w:rPr>
      </w:pPr>
    </w:p>
    <w:p w14:paraId="4C79884B" w14:textId="77777777" w:rsidR="00D76A4F" w:rsidRPr="00F76F2F" w:rsidRDefault="00D76A4F" w:rsidP="00D76A4F">
      <w:pPr>
        <w:ind w:left="720"/>
        <w:rPr>
          <w:rFonts w:ascii="Times New Roman" w:hAnsi="Times New Roman" w:cs="Times New Roman"/>
          <w:sz w:val="24"/>
          <w:szCs w:val="24"/>
          <w:lang w:val="de-DE"/>
        </w:rPr>
      </w:pPr>
    </w:p>
    <w:p w14:paraId="76334282" w14:textId="77777777" w:rsidR="00D76A4F" w:rsidRPr="00D76A4F" w:rsidRDefault="00D76A4F" w:rsidP="00D76A4F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sectPr w:rsidR="00D76A4F" w:rsidRPr="00D76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C480" w14:textId="77777777" w:rsidR="00F16136" w:rsidRDefault="00F16136" w:rsidP="007F13FD">
      <w:pPr>
        <w:spacing w:after="0" w:line="240" w:lineRule="auto"/>
      </w:pPr>
      <w:r>
        <w:separator/>
      </w:r>
    </w:p>
  </w:endnote>
  <w:endnote w:type="continuationSeparator" w:id="0">
    <w:p w14:paraId="5DF2F2DC" w14:textId="77777777" w:rsidR="00F16136" w:rsidRDefault="00F16136" w:rsidP="007F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1163" w14:textId="77777777" w:rsidR="001667B0" w:rsidRDefault="00166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456E" w14:textId="77777777" w:rsidR="001667B0" w:rsidRDefault="001667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5255" w14:textId="77777777" w:rsidR="001667B0" w:rsidRDefault="00166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D4C40" w14:textId="77777777" w:rsidR="00F16136" w:rsidRDefault="00F16136" w:rsidP="007F13FD">
      <w:pPr>
        <w:spacing w:after="0" w:line="240" w:lineRule="auto"/>
      </w:pPr>
      <w:r>
        <w:separator/>
      </w:r>
    </w:p>
  </w:footnote>
  <w:footnote w:type="continuationSeparator" w:id="0">
    <w:p w14:paraId="752E47A1" w14:textId="77777777" w:rsidR="00F16136" w:rsidRDefault="00F16136" w:rsidP="007F1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EBA2" w14:textId="77777777" w:rsidR="001667B0" w:rsidRDefault="001667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EBD8" w14:textId="052308DB" w:rsidR="007F13FD" w:rsidRPr="001667B0" w:rsidRDefault="007F13FD">
    <w:pPr>
      <w:pStyle w:val="Header"/>
      <w:pBdr>
        <w:bottom w:val="single" w:sz="12" w:space="1" w:color="auto"/>
      </w:pBdr>
      <w:rPr>
        <w:rFonts w:ascii="Cambria" w:hAnsi="Cambria"/>
        <w:sz w:val="24"/>
        <w:szCs w:val="24"/>
        <w:lang w:val="de-DE"/>
      </w:rPr>
    </w:pPr>
    <w:r w:rsidRPr="001667B0">
      <w:rPr>
        <w:rFonts w:ascii="Cambria" w:hAnsi="Cambria"/>
        <w:sz w:val="24"/>
        <w:szCs w:val="24"/>
        <w:lang w:val="de-DE"/>
      </w:rPr>
      <w:t>Techniken der Empirischen Parlamentsanalyse in 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E92C" w14:textId="77777777" w:rsidR="001667B0" w:rsidRDefault="00166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118"/>
    <w:multiLevelType w:val="hybridMultilevel"/>
    <w:tmpl w:val="071895A2"/>
    <w:lvl w:ilvl="0" w:tplc="0098144C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009B0"/>
    <w:multiLevelType w:val="hybridMultilevel"/>
    <w:tmpl w:val="BDAA9F76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D20BBE"/>
    <w:multiLevelType w:val="hybridMultilevel"/>
    <w:tmpl w:val="2E083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61BC9"/>
    <w:multiLevelType w:val="hybridMultilevel"/>
    <w:tmpl w:val="5BC4F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D563E"/>
    <w:multiLevelType w:val="hybridMultilevel"/>
    <w:tmpl w:val="6CE89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64066"/>
    <w:multiLevelType w:val="hybridMultilevel"/>
    <w:tmpl w:val="FA262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162405">
    <w:abstractNumId w:val="5"/>
  </w:num>
  <w:num w:numId="2" w16cid:durableId="1701322993">
    <w:abstractNumId w:val="2"/>
  </w:num>
  <w:num w:numId="3" w16cid:durableId="435373600">
    <w:abstractNumId w:val="0"/>
  </w:num>
  <w:num w:numId="4" w16cid:durableId="1885360604">
    <w:abstractNumId w:val="1"/>
  </w:num>
  <w:num w:numId="5" w16cid:durableId="1249731008">
    <w:abstractNumId w:val="4"/>
  </w:num>
  <w:num w:numId="6" w16cid:durableId="2138602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3B"/>
    <w:rsid w:val="000224DC"/>
    <w:rsid w:val="00030BEA"/>
    <w:rsid w:val="00035AB5"/>
    <w:rsid w:val="001667B0"/>
    <w:rsid w:val="001A5F99"/>
    <w:rsid w:val="00204290"/>
    <w:rsid w:val="00205754"/>
    <w:rsid w:val="002B0497"/>
    <w:rsid w:val="00304D50"/>
    <w:rsid w:val="00356EF5"/>
    <w:rsid w:val="00377E2E"/>
    <w:rsid w:val="0039082B"/>
    <w:rsid w:val="003B059B"/>
    <w:rsid w:val="003B6C46"/>
    <w:rsid w:val="003B7BB2"/>
    <w:rsid w:val="00400AE5"/>
    <w:rsid w:val="004140B2"/>
    <w:rsid w:val="00461A8F"/>
    <w:rsid w:val="00470EA4"/>
    <w:rsid w:val="004777CD"/>
    <w:rsid w:val="00492D9A"/>
    <w:rsid w:val="004F5C04"/>
    <w:rsid w:val="00502BB6"/>
    <w:rsid w:val="00561255"/>
    <w:rsid w:val="005B01A9"/>
    <w:rsid w:val="00616441"/>
    <w:rsid w:val="0062181A"/>
    <w:rsid w:val="00660699"/>
    <w:rsid w:val="0066757A"/>
    <w:rsid w:val="006B30DB"/>
    <w:rsid w:val="006C1547"/>
    <w:rsid w:val="00727024"/>
    <w:rsid w:val="00744448"/>
    <w:rsid w:val="00746315"/>
    <w:rsid w:val="007602A2"/>
    <w:rsid w:val="007755B2"/>
    <w:rsid w:val="007E163D"/>
    <w:rsid w:val="007E6D22"/>
    <w:rsid w:val="007F13FD"/>
    <w:rsid w:val="0080559C"/>
    <w:rsid w:val="0082093D"/>
    <w:rsid w:val="008253C3"/>
    <w:rsid w:val="00865E4A"/>
    <w:rsid w:val="008D4169"/>
    <w:rsid w:val="0092297C"/>
    <w:rsid w:val="0094781B"/>
    <w:rsid w:val="0097153E"/>
    <w:rsid w:val="00997D84"/>
    <w:rsid w:val="009C173D"/>
    <w:rsid w:val="00A07CF6"/>
    <w:rsid w:val="00A17F56"/>
    <w:rsid w:val="00A471C1"/>
    <w:rsid w:val="00A50FFA"/>
    <w:rsid w:val="00A6518E"/>
    <w:rsid w:val="00A77B82"/>
    <w:rsid w:val="00A83EAB"/>
    <w:rsid w:val="00A857F9"/>
    <w:rsid w:val="00A866F0"/>
    <w:rsid w:val="00AD3AD4"/>
    <w:rsid w:val="00B827EC"/>
    <w:rsid w:val="00B92CAB"/>
    <w:rsid w:val="00BD76E1"/>
    <w:rsid w:val="00C0574C"/>
    <w:rsid w:val="00C0587F"/>
    <w:rsid w:val="00C124A4"/>
    <w:rsid w:val="00C77842"/>
    <w:rsid w:val="00C962D4"/>
    <w:rsid w:val="00CA0BFD"/>
    <w:rsid w:val="00CF1285"/>
    <w:rsid w:val="00D00610"/>
    <w:rsid w:val="00D22C60"/>
    <w:rsid w:val="00D32D0D"/>
    <w:rsid w:val="00D36C8A"/>
    <w:rsid w:val="00D47BBF"/>
    <w:rsid w:val="00D76A4F"/>
    <w:rsid w:val="00E02E38"/>
    <w:rsid w:val="00E21468"/>
    <w:rsid w:val="00E22AA1"/>
    <w:rsid w:val="00E46A6B"/>
    <w:rsid w:val="00F02EB9"/>
    <w:rsid w:val="00F1152D"/>
    <w:rsid w:val="00F16136"/>
    <w:rsid w:val="00F36F3B"/>
    <w:rsid w:val="00F56386"/>
    <w:rsid w:val="00F65B50"/>
    <w:rsid w:val="00F76F2F"/>
    <w:rsid w:val="00F93D46"/>
    <w:rsid w:val="00FB239A"/>
    <w:rsid w:val="00FC2A26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C60B3"/>
  <w15:chartTrackingRefBased/>
  <w15:docId w15:val="{DA8AD2D9-14BA-4991-B538-50B2F0AA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FD"/>
  </w:style>
  <w:style w:type="paragraph" w:styleId="Footer">
    <w:name w:val="footer"/>
    <w:basedOn w:val="Normal"/>
    <w:link w:val="FooterChar"/>
    <w:uiPriority w:val="99"/>
    <w:unhideWhenUsed/>
    <w:rsid w:val="007F1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FD"/>
  </w:style>
  <w:style w:type="character" w:styleId="Hyperlink">
    <w:name w:val="Hyperlink"/>
    <w:basedOn w:val="DefaultParagraphFont"/>
    <w:uiPriority w:val="99"/>
    <w:unhideWhenUsed/>
    <w:rsid w:val="007E6D2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C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C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C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124A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857F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B0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7B00-0CF4-4FC3-81EF-99DB3E78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</dc:creator>
  <cp:keywords/>
  <dc:description/>
  <cp:lastModifiedBy>C C</cp:lastModifiedBy>
  <cp:revision>75</cp:revision>
  <cp:lastPrinted>2020-05-26T08:34:00Z</cp:lastPrinted>
  <dcterms:created xsi:type="dcterms:W3CDTF">2020-04-27T10:06:00Z</dcterms:created>
  <dcterms:modified xsi:type="dcterms:W3CDTF">2023-01-12T14:35:00Z</dcterms:modified>
</cp:coreProperties>
</file>